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A6AD4A" w14:textId="77777777" w:rsidR="007D6F7D" w:rsidRPr="00587B40" w:rsidRDefault="007D6F7D" w:rsidP="00587B40">
      <w:pPr>
        <w:pStyle w:val="Ttol3"/>
        <w:spacing w:line="240" w:lineRule="auto"/>
        <w:ind w:left="-426"/>
        <w:rPr>
          <w:szCs w:val="22"/>
        </w:rPr>
      </w:pPr>
    </w:p>
    <w:tbl>
      <w:tblPr>
        <w:tblW w:w="9338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1"/>
        <w:gridCol w:w="3317"/>
      </w:tblGrid>
      <w:tr w:rsidR="00AD1DFE" w14:paraId="747B1C46" w14:textId="77777777" w:rsidTr="006110E9">
        <w:trPr>
          <w:cantSplit/>
          <w:trHeight w:val="553"/>
        </w:trPr>
        <w:tc>
          <w:tcPr>
            <w:tcW w:w="6021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1D1018FA" w14:textId="409BDC82" w:rsidR="00AD1DFE" w:rsidRPr="00AD1DFE" w:rsidRDefault="00AD1DFE" w:rsidP="00AD1DFE">
            <w:pPr>
              <w:pStyle w:val="Ttol3"/>
              <w:spacing w:line="240" w:lineRule="auto"/>
              <w:ind w:left="1843" w:hanging="2410"/>
              <w:jc w:val="center"/>
              <w:rPr>
                <w:sz w:val="24"/>
              </w:rPr>
            </w:pPr>
            <w:r w:rsidRPr="00AD1DFE">
              <w:rPr>
                <w:sz w:val="24"/>
                <w:szCs w:val="24"/>
              </w:rPr>
              <w:t>CAIXA DE CRÈDIT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 xml:space="preserve"> SOL·LICITUD DE CRÈDIT</w:t>
            </w:r>
          </w:p>
        </w:tc>
        <w:tc>
          <w:tcPr>
            <w:tcW w:w="3317" w:type="dxa"/>
            <w:tcBorders>
              <w:bottom w:val="single" w:sz="4" w:space="0" w:color="auto"/>
            </w:tcBorders>
            <w:shd w:val="clear" w:color="auto" w:fill="333399"/>
            <w:vAlign w:val="center"/>
          </w:tcPr>
          <w:p w14:paraId="0D9AFC86" w14:textId="7E0AE0D9" w:rsidR="00AD1DFE" w:rsidRPr="00AD1DFE" w:rsidRDefault="00AD1DFE" w:rsidP="00AD1DFE">
            <w:pPr>
              <w:spacing w:line="340" w:lineRule="exact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AD1DFE">
              <w:rPr>
                <w:b/>
                <w:bCs/>
                <w:color w:val="FFFFFF"/>
                <w:sz w:val="24"/>
                <w:szCs w:val="24"/>
              </w:rPr>
              <w:t>FITXA 1</w:t>
            </w:r>
          </w:p>
        </w:tc>
      </w:tr>
      <w:tr w:rsidR="00587B40" w14:paraId="68131232" w14:textId="77777777" w:rsidTr="00587B40">
        <w:trPr>
          <w:cantSplit/>
          <w:trHeight w:val="449"/>
        </w:trPr>
        <w:tc>
          <w:tcPr>
            <w:tcW w:w="9338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14:paraId="0817FBED" w14:textId="77777777" w:rsidR="006110E9" w:rsidRDefault="006110E9" w:rsidP="00587B40"/>
          <w:p w14:paraId="77DCE81B" w14:textId="77777777" w:rsidR="006110E9" w:rsidRDefault="006110E9" w:rsidP="00587B40"/>
          <w:p w14:paraId="42E092ED" w14:textId="77777777" w:rsidR="006110E9" w:rsidRDefault="006110E9" w:rsidP="00587B40"/>
          <w:p w14:paraId="6318119A" w14:textId="77777777" w:rsidR="006110E9" w:rsidRDefault="006110E9" w:rsidP="00587B40"/>
          <w:p w14:paraId="1C386B83" w14:textId="3C7156B4" w:rsidR="00587B40" w:rsidRDefault="00587B40" w:rsidP="00587B40">
            <w:pPr>
              <w:rPr>
                <w:b/>
              </w:rPr>
            </w:pPr>
            <w:r>
              <w:t xml:space="preserve">Il·lm./a. Sr./Sra.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                                                                         </w:t>
            </w:r>
            <w:r>
              <w:t xml:space="preserve">alcalde/essa o president/a </w:t>
            </w:r>
          </w:p>
        </w:tc>
      </w:tr>
      <w:tr w:rsidR="00587B40" w14:paraId="3B62C0AC" w14:textId="77777777" w:rsidTr="00587B40">
        <w:trPr>
          <w:cantSplit/>
          <w:trHeight w:val="413"/>
        </w:trPr>
        <w:tc>
          <w:tcPr>
            <w:tcW w:w="9338" w:type="dxa"/>
            <w:gridSpan w:val="2"/>
            <w:tcBorders>
              <w:top w:val="nil"/>
              <w:bottom w:val="nil"/>
            </w:tcBorders>
            <w:vAlign w:val="center"/>
          </w:tcPr>
          <w:p w14:paraId="6782D876" w14:textId="77777777" w:rsidR="00587B40" w:rsidRDefault="00587B40" w:rsidP="00587B40">
            <w:pPr>
              <w:rPr>
                <w:sz w:val="20"/>
              </w:rPr>
            </w:pPr>
            <w:r>
              <w:t xml:space="preserve">de l’Ens Local </w:t>
            </w:r>
            <w:r>
              <w:rPr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0" w:name="Texto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0"/>
          </w:p>
          <w:p w14:paraId="09AD975D" w14:textId="77777777" w:rsidR="006110E9" w:rsidRDefault="006110E9" w:rsidP="00587B40">
            <w:pPr>
              <w:rPr>
                <w:sz w:val="20"/>
              </w:rPr>
            </w:pPr>
          </w:p>
          <w:p w14:paraId="5155522D" w14:textId="77777777" w:rsidR="006110E9" w:rsidRDefault="006110E9" w:rsidP="00587B40">
            <w:pPr>
              <w:rPr>
                <w:sz w:val="20"/>
              </w:rPr>
            </w:pPr>
          </w:p>
          <w:p w14:paraId="75687339" w14:textId="30478320" w:rsidR="006110E9" w:rsidRDefault="006110E9" w:rsidP="00587B40">
            <w:pPr>
              <w:rPr>
                <w:sz w:val="20"/>
              </w:rPr>
            </w:pPr>
          </w:p>
        </w:tc>
      </w:tr>
      <w:tr w:rsidR="00AD1DFE" w14:paraId="43B57F2E" w14:textId="77777777" w:rsidTr="00587B40">
        <w:trPr>
          <w:cantSplit/>
          <w:trHeight w:val="779"/>
        </w:trPr>
        <w:tc>
          <w:tcPr>
            <w:tcW w:w="9338" w:type="dxa"/>
            <w:gridSpan w:val="2"/>
            <w:vMerge w:val="restart"/>
            <w:tcBorders>
              <w:top w:val="nil"/>
              <w:bottom w:val="nil"/>
            </w:tcBorders>
            <w:vAlign w:val="bottom"/>
          </w:tcPr>
          <w:p w14:paraId="7952E28A" w14:textId="5B2DC4DC" w:rsidR="00AD1DFE" w:rsidRDefault="00AD1DFE" w:rsidP="00C71376">
            <w:pPr>
              <w:spacing w:line="360" w:lineRule="auto"/>
              <w:jc w:val="both"/>
            </w:pPr>
            <w:r>
              <w:t>SOL·LICITO que la Diputació de Barcelona concedeixi a aquesta Corporació, amb càrrec</w:t>
            </w:r>
          </w:p>
          <w:p w14:paraId="7BC9CEB3" w14:textId="77777777" w:rsidR="00AD1DFE" w:rsidRDefault="00AD1DFE" w:rsidP="00C71376">
            <w:pPr>
              <w:rPr>
                <w:b/>
              </w:rPr>
            </w:pPr>
            <w:r>
              <w:t xml:space="preserve">a la </w:t>
            </w:r>
            <w:r>
              <w:rPr>
                <w:b/>
              </w:rPr>
              <w:t>Caixa de Crèdit</w:t>
            </w:r>
            <w:r>
              <w:t>, el crèdit següent:</w:t>
            </w:r>
          </w:p>
        </w:tc>
      </w:tr>
      <w:tr w:rsidR="00AD1DFE" w14:paraId="36801D25" w14:textId="77777777" w:rsidTr="00587B40">
        <w:trPr>
          <w:cantSplit/>
          <w:trHeight w:val="778"/>
        </w:trPr>
        <w:tc>
          <w:tcPr>
            <w:tcW w:w="9338" w:type="dxa"/>
            <w:gridSpan w:val="2"/>
            <w:vMerge/>
            <w:tcBorders>
              <w:top w:val="nil"/>
              <w:bottom w:val="nil"/>
            </w:tcBorders>
            <w:vAlign w:val="bottom"/>
          </w:tcPr>
          <w:p w14:paraId="4719632A" w14:textId="77777777" w:rsidR="00AD1DFE" w:rsidRDefault="00AD1DFE" w:rsidP="00C71376">
            <w:pPr>
              <w:spacing w:line="360" w:lineRule="auto"/>
              <w:jc w:val="both"/>
            </w:pPr>
          </w:p>
        </w:tc>
      </w:tr>
      <w:tr w:rsidR="00587B40" w14:paraId="387D401D" w14:textId="77777777" w:rsidTr="00B13E32">
        <w:trPr>
          <w:cantSplit/>
          <w:trHeight w:val="980"/>
        </w:trPr>
        <w:tc>
          <w:tcPr>
            <w:tcW w:w="9338" w:type="dxa"/>
            <w:gridSpan w:val="2"/>
            <w:tcBorders>
              <w:top w:val="nil"/>
              <w:bottom w:val="nil"/>
            </w:tcBorders>
            <w:vAlign w:val="bottom"/>
          </w:tcPr>
          <w:p w14:paraId="23D4C814" w14:textId="003C8FD2" w:rsidR="00587B40" w:rsidRDefault="00587B40" w:rsidP="00587B40">
            <w:pPr>
              <w:rPr>
                <w:sz w:val="20"/>
              </w:rPr>
            </w:pPr>
            <w:r>
              <w:t>Import:</w:t>
            </w:r>
            <w:r>
              <w:rPr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1" w:name="Texto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"/>
          </w:p>
        </w:tc>
      </w:tr>
      <w:tr w:rsidR="00587B40" w14:paraId="1D7C8926" w14:textId="77777777" w:rsidTr="00B13E32">
        <w:trPr>
          <w:cantSplit/>
          <w:trHeight w:val="413"/>
        </w:trPr>
        <w:tc>
          <w:tcPr>
            <w:tcW w:w="9338" w:type="dxa"/>
            <w:gridSpan w:val="2"/>
            <w:tcBorders>
              <w:top w:val="nil"/>
              <w:bottom w:val="nil"/>
            </w:tcBorders>
            <w:vAlign w:val="bottom"/>
          </w:tcPr>
          <w:p w14:paraId="63ADE190" w14:textId="77777777" w:rsidR="006110E9" w:rsidRDefault="006110E9" w:rsidP="00587B40">
            <w:pPr>
              <w:pStyle w:val="Capalera"/>
              <w:tabs>
                <w:tab w:val="clear" w:pos="4252"/>
                <w:tab w:val="clear" w:pos="8504"/>
              </w:tabs>
              <w:spacing w:line="360" w:lineRule="auto"/>
              <w:jc w:val="both"/>
            </w:pPr>
          </w:p>
          <w:p w14:paraId="152961BB" w14:textId="77777777" w:rsidR="006110E9" w:rsidRDefault="006110E9" w:rsidP="00587B40">
            <w:pPr>
              <w:pStyle w:val="Capalera"/>
              <w:tabs>
                <w:tab w:val="clear" w:pos="4252"/>
                <w:tab w:val="clear" w:pos="8504"/>
              </w:tabs>
              <w:spacing w:line="360" w:lineRule="auto"/>
              <w:jc w:val="both"/>
            </w:pPr>
          </w:p>
          <w:p w14:paraId="77DB4139" w14:textId="513E7225" w:rsidR="00587B40" w:rsidRDefault="00587B40" w:rsidP="00587B40">
            <w:pPr>
              <w:pStyle w:val="Capaler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sz w:val="20"/>
              </w:rPr>
            </w:pPr>
            <w:r>
              <w:t>Títol de la inversió:</w:t>
            </w:r>
            <w:r>
              <w:rPr>
                <w:sz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2" w:name="Texto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"/>
          </w:p>
        </w:tc>
      </w:tr>
      <w:tr w:rsidR="00B13E32" w14:paraId="1D2C12D5" w14:textId="77777777" w:rsidTr="00B13E32">
        <w:trPr>
          <w:cantSplit/>
          <w:trHeight w:val="1140"/>
        </w:trPr>
        <w:tc>
          <w:tcPr>
            <w:tcW w:w="9338" w:type="dxa"/>
            <w:gridSpan w:val="2"/>
            <w:tcBorders>
              <w:top w:val="nil"/>
              <w:bottom w:val="nil"/>
            </w:tcBorders>
          </w:tcPr>
          <w:p w14:paraId="53F84CAA" w14:textId="77777777" w:rsidR="00B13E32" w:rsidRDefault="00B13E32" w:rsidP="00C71376">
            <w:pPr>
              <w:pStyle w:val="Capaler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sz w:val="20"/>
              </w:rPr>
            </w:pPr>
          </w:p>
        </w:tc>
      </w:tr>
      <w:tr w:rsidR="00B13E32" w14:paraId="2F22DAF6" w14:textId="77777777" w:rsidTr="00B13E32">
        <w:trPr>
          <w:cantSplit/>
          <w:trHeight w:val="1220"/>
        </w:trPr>
        <w:tc>
          <w:tcPr>
            <w:tcW w:w="9338" w:type="dxa"/>
            <w:gridSpan w:val="2"/>
            <w:tcBorders>
              <w:top w:val="nil"/>
              <w:bottom w:val="nil"/>
            </w:tcBorders>
            <w:vAlign w:val="bottom"/>
          </w:tcPr>
          <w:p w14:paraId="4382522A" w14:textId="30FD1741" w:rsidR="00B13E32" w:rsidRDefault="00B13E32" w:rsidP="00B13E32">
            <w:pPr>
              <w:pStyle w:val="Capalera"/>
              <w:tabs>
                <w:tab w:val="clear" w:pos="4252"/>
                <w:tab w:val="clear" w:pos="8504"/>
              </w:tabs>
              <w:spacing w:line="360" w:lineRule="auto"/>
              <w:jc w:val="center"/>
            </w:pPr>
            <w:r>
              <w:t>Signatura:</w:t>
            </w:r>
          </w:p>
        </w:tc>
      </w:tr>
      <w:tr w:rsidR="00AD1DFE" w14:paraId="636E1131" w14:textId="77777777" w:rsidTr="00B13E32">
        <w:trPr>
          <w:cantSplit/>
          <w:trHeight w:val="293"/>
        </w:trPr>
        <w:tc>
          <w:tcPr>
            <w:tcW w:w="9338" w:type="dxa"/>
            <w:gridSpan w:val="2"/>
            <w:tcBorders>
              <w:top w:val="nil"/>
              <w:bottom w:val="nil"/>
            </w:tcBorders>
          </w:tcPr>
          <w:p w14:paraId="3ED17C9E" w14:textId="77777777" w:rsidR="00AD1DFE" w:rsidRDefault="00AD1DFE" w:rsidP="00C71376">
            <w:pPr>
              <w:pStyle w:val="Capalera"/>
              <w:tabs>
                <w:tab w:val="clear" w:pos="4252"/>
                <w:tab w:val="clear" w:pos="8504"/>
              </w:tabs>
              <w:spacing w:line="360" w:lineRule="auto"/>
              <w:jc w:val="both"/>
            </w:pPr>
          </w:p>
        </w:tc>
      </w:tr>
      <w:tr w:rsidR="00AD1DFE" w14:paraId="2F32EFDF" w14:textId="77777777" w:rsidTr="00B13E32">
        <w:trPr>
          <w:cantSplit/>
          <w:trHeight w:val="267"/>
        </w:trPr>
        <w:tc>
          <w:tcPr>
            <w:tcW w:w="9338" w:type="dxa"/>
            <w:gridSpan w:val="2"/>
            <w:tcBorders>
              <w:top w:val="nil"/>
            </w:tcBorders>
          </w:tcPr>
          <w:p w14:paraId="7590F60A" w14:textId="77777777" w:rsidR="00AD1DFE" w:rsidRDefault="00AD1DFE" w:rsidP="00C71376">
            <w:pPr>
              <w:pStyle w:val="Capalera"/>
              <w:tabs>
                <w:tab w:val="clear" w:pos="4252"/>
                <w:tab w:val="clear" w:pos="8504"/>
              </w:tabs>
              <w:spacing w:line="360" w:lineRule="auto"/>
              <w:jc w:val="both"/>
            </w:pPr>
          </w:p>
          <w:p w14:paraId="553BC5B5" w14:textId="77777777" w:rsidR="00AD1DFE" w:rsidRDefault="00AD1DFE" w:rsidP="00C71376">
            <w:pPr>
              <w:pStyle w:val="Capalera"/>
              <w:tabs>
                <w:tab w:val="clear" w:pos="4252"/>
                <w:tab w:val="clear" w:pos="8504"/>
              </w:tabs>
              <w:spacing w:line="360" w:lineRule="auto"/>
              <w:jc w:val="both"/>
            </w:pPr>
          </w:p>
          <w:p w14:paraId="711C9621" w14:textId="77777777" w:rsidR="00AD1DFE" w:rsidRDefault="00AD1DFE" w:rsidP="00C71376">
            <w:pPr>
              <w:pStyle w:val="Capalera"/>
              <w:tabs>
                <w:tab w:val="clear" w:pos="4252"/>
                <w:tab w:val="clear" w:pos="8504"/>
              </w:tabs>
              <w:spacing w:line="360" w:lineRule="auto"/>
              <w:jc w:val="both"/>
            </w:pPr>
          </w:p>
          <w:p w14:paraId="70B866F9" w14:textId="77777777" w:rsidR="00AD1DFE" w:rsidRDefault="00AD1DFE" w:rsidP="00C71376">
            <w:pPr>
              <w:pStyle w:val="Capalera"/>
              <w:tabs>
                <w:tab w:val="clear" w:pos="4252"/>
                <w:tab w:val="clear" w:pos="8504"/>
              </w:tabs>
              <w:spacing w:line="360" w:lineRule="auto"/>
              <w:jc w:val="both"/>
            </w:pPr>
            <w:r>
              <w:t>EXCMA. SRA. PRESIDENTA DE LA DIPUTACIÓ DE BARCELONA.-</w:t>
            </w:r>
          </w:p>
        </w:tc>
      </w:tr>
    </w:tbl>
    <w:p w14:paraId="5CA0A0F9" w14:textId="77777777" w:rsidR="007D6F7D" w:rsidRDefault="007D6F7D"/>
    <w:sectPr w:rsidR="007D6F7D" w:rsidSect="00AC06F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276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F3DC1C" w14:textId="77777777" w:rsidR="006F7A2F" w:rsidRDefault="006F7A2F" w:rsidP="007D6F7D">
      <w:r>
        <w:separator/>
      </w:r>
    </w:p>
  </w:endnote>
  <w:endnote w:type="continuationSeparator" w:id="0">
    <w:p w14:paraId="4BC323A2" w14:textId="77777777" w:rsidR="006F7A2F" w:rsidRDefault="006F7A2F" w:rsidP="007D6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D3AB7" w14:textId="77777777" w:rsidR="003C624C" w:rsidRDefault="003C624C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C8ABA" w14:textId="77777777" w:rsidR="003C624C" w:rsidRDefault="003C624C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44473" w14:textId="77777777" w:rsidR="003C624C" w:rsidRDefault="003C624C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4B7009" w14:textId="77777777" w:rsidR="006F7A2F" w:rsidRDefault="006F7A2F" w:rsidP="007D6F7D">
      <w:r>
        <w:separator/>
      </w:r>
    </w:p>
  </w:footnote>
  <w:footnote w:type="continuationSeparator" w:id="0">
    <w:p w14:paraId="5B1B98D9" w14:textId="77777777" w:rsidR="006F7A2F" w:rsidRDefault="006F7A2F" w:rsidP="007D6F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E24C2" w14:textId="77777777" w:rsidR="003C624C" w:rsidRDefault="003C624C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ulaambquadrcula"/>
      <w:tblW w:w="9357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55"/>
      <w:gridCol w:w="4902"/>
    </w:tblGrid>
    <w:tr w:rsidR="007D6F7D" w14:paraId="4355C1C2" w14:textId="77777777" w:rsidTr="003C624C">
      <w:trPr>
        <w:trHeight w:val="851"/>
      </w:trPr>
      <w:tc>
        <w:tcPr>
          <w:tcW w:w="4455" w:type="dxa"/>
        </w:tcPr>
        <w:p w14:paraId="447BAD5C" w14:textId="4B949213" w:rsidR="007D6F7D" w:rsidRDefault="00D75B56" w:rsidP="007D6F7D">
          <w:pPr>
            <w:rPr>
              <w:b/>
              <w:spacing w:val="-2"/>
              <w:sz w:val="16"/>
              <w:szCs w:val="16"/>
            </w:rPr>
          </w:pPr>
          <w:r w:rsidRPr="00C70488">
            <w:rPr>
              <w:noProof/>
            </w:rPr>
            <w:drawing>
              <wp:inline distT="0" distB="0" distL="0" distR="0" wp14:anchorId="034B56CD" wp14:editId="0F302E02">
                <wp:extent cx="1135380" cy="472440"/>
                <wp:effectExtent l="0" t="0" r="7620" b="3810"/>
                <wp:docPr id="1944374480" name="Imatge 1" descr="Imatge que conté text, Font, logotip, Gràfics&#10;&#10;Descripció generada automàtica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tge 1" descr="Imatge que conté text, Font, logotip, Gràfics&#10;&#10;Descripció generada automàtica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288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5380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02" w:type="dxa"/>
        </w:tcPr>
        <w:p w14:paraId="3B6596C4" w14:textId="054ADB77" w:rsidR="007D6F7D" w:rsidRDefault="007D6F7D" w:rsidP="007D6F7D">
          <w:pPr>
            <w:jc w:val="right"/>
            <w:rPr>
              <w:b/>
              <w:spacing w:val="-2"/>
              <w:sz w:val="16"/>
              <w:szCs w:val="16"/>
            </w:rPr>
          </w:pPr>
        </w:p>
      </w:tc>
    </w:tr>
  </w:tbl>
  <w:p w14:paraId="578C33CF" w14:textId="55AD111D" w:rsidR="007D6F7D" w:rsidRDefault="00AD1DFE" w:rsidP="00EC5262">
    <w:pPr>
      <w:pStyle w:val="Capalera"/>
      <w:ind w:left="-284"/>
    </w:pPr>
    <w:r w:rsidRPr="003F2771">
      <w:rPr>
        <w:b/>
        <w:sz w:val="16"/>
        <w:szCs w:val="16"/>
      </w:rPr>
      <w:t>Servei de Programació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5B513" w14:textId="77777777" w:rsidR="003C624C" w:rsidRDefault="003C624C">
    <w:pPr>
      <w:pStyle w:val="Capaler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F7D"/>
    <w:rsid w:val="000E11FB"/>
    <w:rsid w:val="00132FE1"/>
    <w:rsid w:val="00135112"/>
    <w:rsid w:val="00141423"/>
    <w:rsid w:val="002D156C"/>
    <w:rsid w:val="003C624C"/>
    <w:rsid w:val="00405F1D"/>
    <w:rsid w:val="0049280D"/>
    <w:rsid w:val="00503594"/>
    <w:rsid w:val="00587B40"/>
    <w:rsid w:val="00604923"/>
    <w:rsid w:val="006110E9"/>
    <w:rsid w:val="006940ED"/>
    <w:rsid w:val="006F7A2F"/>
    <w:rsid w:val="0078466B"/>
    <w:rsid w:val="007D6F7D"/>
    <w:rsid w:val="00870888"/>
    <w:rsid w:val="00875323"/>
    <w:rsid w:val="00897B19"/>
    <w:rsid w:val="008C04D2"/>
    <w:rsid w:val="00A42F78"/>
    <w:rsid w:val="00AC06F3"/>
    <w:rsid w:val="00AD1DFE"/>
    <w:rsid w:val="00B13E32"/>
    <w:rsid w:val="00B8468F"/>
    <w:rsid w:val="00BC6456"/>
    <w:rsid w:val="00D547F5"/>
    <w:rsid w:val="00D75B56"/>
    <w:rsid w:val="00DD3A1D"/>
    <w:rsid w:val="00E95B6D"/>
    <w:rsid w:val="00EC3EA2"/>
    <w:rsid w:val="00EC5262"/>
    <w:rsid w:val="00EC6F42"/>
    <w:rsid w:val="00F54D68"/>
    <w:rsid w:val="00FD2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495DD7"/>
  <w15:docId w15:val="{C3EF1365-2D5D-4250-8DEF-195240507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F7D"/>
    <w:pPr>
      <w:spacing w:after="0" w:line="240" w:lineRule="auto"/>
    </w:pPr>
    <w:rPr>
      <w:rFonts w:ascii="Arial" w:eastAsia="Times New Roman" w:hAnsi="Arial" w:cs="Times New Roman"/>
      <w:szCs w:val="20"/>
      <w:lang w:eastAsia="es-ES"/>
    </w:rPr>
  </w:style>
  <w:style w:type="paragraph" w:styleId="Ttol3">
    <w:name w:val="heading 3"/>
    <w:basedOn w:val="Normal"/>
    <w:next w:val="Normal"/>
    <w:link w:val="Ttol3Car"/>
    <w:qFormat/>
    <w:rsid w:val="007D6F7D"/>
    <w:pPr>
      <w:keepNext/>
      <w:spacing w:line="360" w:lineRule="auto"/>
      <w:jc w:val="both"/>
      <w:outlineLvl w:val="2"/>
    </w:pPr>
    <w:rPr>
      <w:b/>
    </w:rPr>
  </w:style>
  <w:style w:type="paragraph" w:styleId="Ttol6">
    <w:name w:val="heading 6"/>
    <w:basedOn w:val="Normal"/>
    <w:next w:val="Normal"/>
    <w:link w:val="Ttol6Car"/>
    <w:qFormat/>
    <w:rsid w:val="007D6F7D"/>
    <w:pPr>
      <w:keepNext/>
      <w:spacing w:line="360" w:lineRule="auto"/>
      <w:jc w:val="both"/>
      <w:outlineLvl w:val="5"/>
    </w:pPr>
    <w:rPr>
      <w:b/>
      <w:sz w:val="28"/>
    </w:rPr>
  </w:style>
  <w:style w:type="paragraph" w:styleId="Ttol7">
    <w:name w:val="heading 7"/>
    <w:basedOn w:val="Normal"/>
    <w:next w:val="Normal"/>
    <w:link w:val="Ttol7Car"/>
    <w:qFormat/>
    <w:rsid w:val="007D6F7D"/>
    <w:pPr>
      <w:keepNext/>
      <w:outlineLvl w:val="6"/>
    </w:pPr>
    <w:rPr>
      <w:b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3Car">
    <w:name w:val="Títol 3 Car"/>
    <w:basedOn w:val="Lletraperdefectedelpargraf"/>
    <w:link w:val="Ttol3"/>
    <w:rsid w:val="007D6F7D"/>
    <w:rPr>
      <w:rFonts w:ascii="Arial" w:eastAsia="Times New Roman" w:hAnsi="Arial" w:cs="Times New Roman"/>
      <w:b/>
      <w:szCs w:val="20"/>
      <w:lang w:eastAsia="es-ES"/>
    </w:rPr>
  </w:style>
  <w:style w:type="character" w:customStyle="1" w:styleId="Ttol6Car">
    <w:name w:val="Títol 6 Car"/>
    <w:basedOn w:val="Lletraperdefectedelpargraf"/>
    <w:link w:val="Ttol6"/>
    <w:rsid w:val="007D6F7D"/>
    <w:rPr>
      <w:rFonts w:ascii="Arial" w:eastAsia="Times New Roman" w:hAnsi="Arial" w:cs="Times New Roman"/>
      <w:b/>
      <w:sz w:val="28"/>
      <w:szCs w:val="20"/>
      <w:lang w:eastAsia="es-ES"/>
    </w:rPr>
  </w:style>
  <w:style w:type="character" w:customStyle="1" w:styleId="Ttol7Car">
    <w:name w:val="Títol 7 Car"/>
    <w:basedOn w:val="Lletraperdefectedelpargraf"/>
    <w:link w:val="Ttol7"/>
    <w:rsid w:val="007D6F7D"/>
    <w:rPr>
      <w:rFonts w:ascii="Arial" w:eastAsia="Times New Roman" w:hAnsi="Arial" w:cs="Times New Roman"/>
      <w:b/>
      <w:szCs w:val="20"/>
      <w:lang w:eastAsia="es-ES"/>
    </w:rPr>
  </w:style>
  <w:style w:type="paragraph" w:styleId="Capalera">
    <w:name w:val="header"/>
    <w:basedOn w:val="Normal"/>
    <w:link w:val="CapaleraCar"/>
    <w:uiPriority w:val="99"/>
    <w:rsid w:val="007D6F7D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7D6F7D"/>
    <w:rPr>
      <w:rFonts w:ascii="Arial" w:eastAsia="Times New Roman" w:hAnsi="Arial" w:cs="Times New Roman"/>
      <w:szCs w:val="20"/>
      <w:lang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7D6F7D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7D6F7D"/>
    <w:rPr>
      <w:rFonts w:ascii="Tahoma" w:eastAsia="Times New Roman" w:hAnsi="Tahoma" w:cs="Tahoma"/>
      <w:sz w:val="16"/>
      <w:szCs w:val="16"/>
      <w:lang w:eastAsia="es-ES"/>
    </w:rPr>
  </w:style>
  <w:style w:type="paragraph" w:styleId="Peu">
    <w:name w:val="footer"/>
    <w:basedOn w:val="Normal"/>
    <w:link w:val="PeuCar"/>
    <w:uiPriority w:val="99"/>
    <w:unhideWhenUsed/>
    <w:rsid w:val="007D6F7D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7D6F7D"/>
    <w:rPr>
      <w:rFonts w:ascii="Arial" w:eastAsia="Times New Roman" w:hAnsi="Arial" w:cs="Times New Roman"/>
      <w:szCs w:val="20"/>
      <w:lang w:eastAsia="es-ES"/>
    </w:rPr>
  </w:style>
  <w:style w:type="table" w:styleId="Taulaambquadrcula">
    <w:name w:val="Table Grid"/>
    <w:basedOn w:val="Taulanormal"/>
    <w:uiPriority w:val="59"/>
    <w:rsid w:val="007D6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bloc">
    <w:name w:val="Block Text"/>
    <w:basedOn w:val="Normal"/>
    <w:rsid w:val="007D6F7D"/>
    <w:pPr>
      <w:suppressAutoHyphens/>
      <w:spacing w:line="240" w:lineRule="atLeast"/>
      <w:ind w:left="567" w:right="28" w:hanging="567"/>
      <w:jc w:val="both"/>
    </w:pPr>
    <w:rPr>
      <w:spacing w:val="-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08543-4D73-498E-A605-B363779EE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Diputació de Barcelona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regolafb</dc:creator>
  <cp:lastModifiedBy>ANDREU SAMSO, MONICA</cp:lastModifiedBy>
  <cp:revision>2</cp:revision>
  <cp:lastPrinted>2025-02-03T07:52:00Z</cp:lastPrinted>
  <dcterms:created xsi:type="dcterms:W3CDTF">2025-02-03T10:50:00Z</dcterms:created>
  <dcterms:modified xsi:type="dcterms:W3CDTF">2025-02-03T10:50:00Z</dcterms:modified>
</cp:coreProperties>
</file>